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4D0301" w:rsidRDefault="00756BB5" w:rsidP="004D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      "</w:t>
      </w:r>
      <w:r w:rsidR="003C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A1B">
        <w:rPr>
          <w:rFonts w:ascii="Times New Roman" w:eastAsia="Times New Roman" w:hAnsi="Times New Roman" w:cs="Times New Roman"/>
          <w:sz w:val="28"/>
          <w:szCs w:val="28"/>
        </w:rPr>
        <w:t>04</w:t>
      </w:r>
      <w:r w:rsidR="00DD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6E2A1B">
        <w:rPr>
          <w:rFonts w:ascii="Times New Roman" w:eastAsia="Times New Roman" w:hAnsi="Times New Roman" w:cs="Times New Roman"/>
          <w:sz w:val="28"/>
          <w:szCs w:val="28"/>
        </w:rPr>
        <w:t xml:space="preserve">апреля 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с. Маганск                              № </w:t>
      </w:r>
      <w:r w:rsidR="000B4E34">
        <w:rPr>
          <w:rFonts w:ascii="Times New Roman" w:eastAsia="Times New Roman" w:hAnsi="Times New Roman" w:cs="Times New Roman"/>
          <w:sz w:val="28"/>
          <w:szCs w:val="28"/>
        </w:rPr>
        <w:t>43-</w:t>
      </w:r>
      <w:r w:rsidR="00E946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18C0">
        <w:rPr>
          <w:rFonts w:ascii="Times New Roman" w:eastAsia="Times New Roman" w:hAnsi="Times New Roman" w:cs="Times New Roman"/>
          <w:sz w:val="28"/>
          <w:szCs w:val="28"/>
        </w:rPr>
        <w:t>Р</w:t>
      </w:r>
    </w:p>
    <w:p w:rsidR="00D918C0" w:rsidRDefault="00D918C0" w:rsidP="004D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714" w:rsidRDefault="00F64714" w:rsidP="004D0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F64714" w:rsidRDefault="00F64714" w:rsidP="004D4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Маганског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F64714" w:rsidRDefault="00F64714" w:rsidP="004D4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от 13.12.2018г</w:t>
      </w:r>
    </w:p>
    <w:p w:rsidR="00756BB5" w:rsidRPr="00756BB5" w:rsidRDefault="00F64714" w:rsidP="004D4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40-6Р «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 w:rsidR="00F6471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714" w:rsidRDefault="00A74700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F64714" w:rsidRDefault="00F64714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0301" w:rsidRDefault="004D0301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713" w:rsidRDefault="006E2A1B" w:rsidP="006E2A1B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0713" w:rsidRPr="005239A8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="004A0713" w:rsidRPr="005239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0713" w:rsidRPr="005239A8">
        <w:rPr>
          <w:rFonts w:ascii="Times New Roman" w:hAnsi="Times New Roman" w:cs="Times New Roman"/>
          <w:sz w:val="28"/>
          <w:szCs w:val="28"/>
        </w:rPr>
        <w:t>0172024999910000015</w:t>
      </w:r>
      <w:r w:rsidR="004A0713">
        <w:rPr>
          <w:rFonts w:ascii="Times New Roman" w:hAnsi="Times New Roman" w:cs="Times New Roman"/>
          <w:sz w:val="28"/>
          <w:szCs w:val="28"/>
        </w:rPr>
        <w:t>0</w:t>
      </w:r>
      <w:r w:rsidR="004A0713" w:rsidRPr="005239A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4A0713" w:rsidRPr="005239A8">
        <w:rPr>
          <w:rFonts w:ascii="Times New Roman" w:hAnsi="Times New Roman" w:cs="Times New Roman"/>
          <w:sz w:val="28"/>
          <w:szCs w:val="28"/>
        </w:rPr>
        <w:t xml:space="preserve">Прочие межбюджетные трансферты, передаваемые бюджетам сельских поселений» на </w:t>
      </w:r>
      <w:r w:rsidRPr="006E2A1B">
        <w:rPr>
          <w:rFonts w:ascii="Times New Roman" w:hAnsi="Times New Roman" w:cs="Times New Roman"/>
          <w:b/>
          <w:sz w:val="28"/>
          <w:szCs w:val="28"/>
        </w:rPr>
        <w:t>1808325,15</w:t>
      </w:r>
      <w:r w:rsidR="004A0713" w:rsidRPr="005239A8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4A0713" w:rsidRPr="005239A8">
        <w:rPr>
          <w:rFonts w:ascii="Times New Roman" w:eastAsia="Times New Roman" w:hAnsi="Times New Roman" w:cs="Times New Roman"/>
          <w:sz w:val="28"/>
          <w:szCs w:val="28"/>
        </w:rPr>
        <w:t xml:space="preserve">Направить доходы на раздел </w:t>
      </w:r>
      <w:r w:rsidR="004A071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409</w:t>
      </w:r>
      <w:r w:rsidR="004A0713" w:rsidRPr="005239A8">
        <w:rPr>
          <w:rFonts w:ascii="Times New Roman" w:eastAsia="Times New Roman" w:hAnsi="Times New Roman" w:cs="Times New Roman"/>
          <w:sz w:val="28"/>
          <w:szCs w:val="28"/>
        </w:rPr>
        <w:t xml:space="preserve"> целевую статью </w:t>
      </w:r>
      <w:r w:rsidR="004A0713">
        <w:rPr>
          <w:rFonts w:ascii="Times New Roman" w:eastAsia="Times New Roman" w:hAnsi="Times New Roman" w:cs="Times New Roman"/>
          <w:sz w:val="28"/>
          <w:szCs w:val="28"/>
        </w:rPr>
        <w:t>07900</w:t>
      </w:r>
      <w:r>
        <w:rPr>
          <w:rFonts w:ascii="Times New Roman" w:eastAsia="Times New Roman" w:hAnsi="Times New Roman" w:cs="Times New Roman"/>
          <w:sz w:val="28"/>
          <w:szCs w:val="28"/>
        </w:rPr>
        <w:t>75090</w:t>
      </w:r>
      <w:r w:rsidR="004A0713" w:rsidRPr="005239A8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4A0713">
        <w:rPr>
          <w:rFonts w:ascii="Times New Roman" w:hAnsi="Times New Roman" w:cs="Times New Roman"/>
          <w:sz w:val="28"/>
          <w:szCs w:val="28"/>
        </w:rPr>
        <w:t>244</w:t>
      </w:r>
      <w:r w:rsidR="004A0713" w:rsidRPr="005239A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808325,15</w:t>
      </w:r>
      <w:r w:rsidR="004A0713" w:rsidRPr="005239A8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4A0713">
        <w:rPr>
          <w:rFonts w:ascii="Times New Roman" w:hAnsi="Times New Roman" w:cs="Times New Roman"/>
          <w:sz w:val="28"/>
          <w:szCs w:val="28"/>
        </w:rPr>
        <w:t xml:space="preserve"> (</w:t>
      </w:r>
      <w:r w:rsidR="004A0713">
        <w:rPr>
          <w:rFonts w:ascii="Times New Roman" w:hAnsi="Times New Roman"/>
          <w:sz w:val="28"/>
          <w:szCs w:val="28"/>
        </w:rPr>
        <w:t>краев</w:t>
      </w:r>
      <w:r>
        <w:rPr>
          <w:rFonts w:ascii="Times New Roman" w:hAnsi="Times New Roman"/>
          <w:sz w:val="28"/>
          <w:szCs w:val="28"/>
        </w:rPr>
        <w:t>ые средства</w:t>
      </w:r>
      <w:r w:rsidR="004A071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ремонт дорог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8D4901">
        <w:rPr>
          <w:rFonts w:ascii="Times New Roman" w:hAnsi="Times New Roman" w:cs="Times New Roman"/>
          <w:sz w:val="28"/>
          <w:szCs w:val="28"/>
        </w:rPr>
        <w:t>.</w:t>
      </w:r>
    </w:p>
    <w:p w:rsidR="00F64714" w:rsidRPr="00A00698" w:rsidRDefault="006E2A1B" w:rsidP="00A00698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F64714" w:rsidRPr="00AB1989">
        <w:rPr>
          <w:rFonts w:ascii="Times New Roman" w:hAnsi="Times New Roman" w:cs="Times New Roman"/>
          <w:sz w:val="28"/>
          <w:szCs w:val="28"/>
        </w:rPr>
        <w:t xml:space="preserve">Остатки средств бюджета на начало года в сумме </w:t>
      </w:r>
      <w:r w:rsidR="00474247">
        <w:rPr>
          <w:rFonts w:ascii="Times New Roman" w:hAnsi="Times New Roman" w:cs="Times New Roman"/>
          <w:sz w:val="28"/>
          <w:szCs w:val="28"/>
        </w:rPr>
        <w:t>4</w:t>
      </w:r>
      <w:r w:rsidR="00A36D8F">
        <w:rPr>
          <w:rFonts w:ascii="Times New Roman" w:hAnsi="Times New Roman" w:cs="Times New Roman"/>
          <w:sz w:val="28"/>
          <w:szCs w:val="28"/>
        </w:rPr>
        <w:t>31852,45</w:t>
      </w:r>
      <w:r w:rsidR="00F64714" w:rsidRPr="00AB1989">
        <w:rPr>
          <w:rFonts w:ascii="Times New Roman" w:hAnsi="Times New Roman" w:cs="Times New Roman"/>
          <w:sz w:val="28"/>
          <w:szCs w:val="28"/>
        </w:rPr>
        <w:t xml:space="preserve"> рублей направить </w:t>
      </w:r>
      <w:r w:rsidR="008D4901" w:rsidRPr="00AB1989">
        <w:rPr>
          <w:rFonts w:ascii="Times New Roman" w:hAnsi="Times New Roman" w:cs="Times New Roman"/>
          <w:sz w:val="28"/>
          <w:szCs w:val="28"/>
        </w:rPr>
        <w:t xml:space="preserve"> на раздел 0113 целевую статью 0790080320 вид расходов 244 в сумме </w:t>
      </w:r>
      <w:r w:rsidR="00E45C7D">
        <w:rPr>
          <w:rFonts w:ascii="Times New Roman" w:hAnsi="Times New Roman" w:cs="Times New Roman"/>
          <w:sz w:val="28"/>
          <w:szCs w:val="28"/>
        </w:rPr>
        <w:t>68822</w:t>
      </w:r>
      <w:r w:rsidR="00474247">
        <w:rPr>
          <w:rFonts w:ascii="Times New Roman" w:hAnsi="Times New Roman" w:cs="Times New Roman"/>
          <w:sz w:val="28"/>
          <w:szCs w:val="28"/>
        </w:rPr>
        <w:t>,20 рублей, на раздел 0104 целевую статью 8510080230 вид расходов 244 в сумме 43324,00 рублей,</w:t>
      </w:r>
      <w:r w:rsidR="004D0301">
        <w:rPr>
          <w:rFonts w:ascii="Times New Roman" w:hAnsi="Times New Roman" w:cs="Times New Roman"/>
          <w:sz w:val="28"/>
          <w:szCs w:val="28"/>
        </w:rPr>
        <w:t xml:space="preserve"> </w:t>
      </w:r>
      <w:r w:rsidR="00474247">
        <w:rPr>
          <w:rFonts w:ascii="Times New Roman" w:hAnsi="Times New Roman" w:cs="Times New Roman"/>
          <w:sz w:val="28"/>
          <w:szCs w:val="28"/>
        </w:rPr>
        <w:t>на раздел 0409 целевую статью 07900</w:t>
      </w:r>
      <w:r w:rsidR="004742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74247">
        <w:rPr>
          <w:rFonts w:ascii="Times New Roman" w:hAnsi="Times New Roman" w:cs="Times New Roman"/>
          <w:sz w:val="28"/>
          <w:szCs w:val="28"/>
        </w:rPr>
        <w:t>5090 вид расходов 244 в сумме 18083,25 рублей,</w:t>
      </w:r>
      <w:r w:rsidR="004D0301">
        <w:rPr>
          <w:rFonts w:ascii="Times New Roman" w:hAnsi="Times New Roman" w:cs="Times New Roman"/>
          <w:sz w:val="28"/>
          <w:szCs w:val="28"/>
        </w:rPr>
        <w:t xml:space="preserve">  </w:t>
      </w:r>
      <w:r w:rsidR="00474247">
        <w:rPr>
          <w:rFonts w:ascii="Times New Roman" w:hAnsi="Times New Roman" w:cs="Times New Roman"/>
          <w:sz w:val="28"/>
          <w:szCs w:val="28"/>
        </w:rPr>
        <w:t>на раздел 0503 целевую статью 0790081010 вид расходов 244</w:t>
      </w:r>
      <w:proofErr w:type="gramEnd"/>
      <w:r w:rsidR="00474247">
        <w:rPr>
          <w:rFonts w:ascii="Times New Roman" w:hAnsi="Times New Roman" w:cs="Times New Roman"/>
          <w:sz w:val="28"/>
          <w:szCs w:val="28"/>
        </w:rPr>
        <w:t xml:space="preserve"> в сумме 214324,00 рублей,</w:t>
      </w:r>
      <w:r w:rsidR="004D0301">
        <w:rPr>
          <w:rFonts w:ascii="Times New Roman" w:hAnsi="Times New Roman" w:cs="Times New Roman"/>
          <w:sz w:val="28"/>
          <w:szCs w:val="28"/>
        </w:rPr>
        <w:t xml:space="preserve"> </w:t>
      </w:r>
      <w:r w:rsidR="00A36D8F">
        <w:rPr>
          <w:rFonts w:ascii="Times New Roman" w:hAnsi="Times New Roman" w:cs="Times New Roman"/>
          <w:sz w:val="28"/>
          <w:szCs w:val="28"/>
        </w:rPr>
        <w:t>на раздел 0310 целевую статью 07900</w:t>
      </w:r>
      <w:r w:rsidR="00A36D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6D8F">
        <w:rPr>
          <w:rFonts w:ascii="Times New Roman" w:hAnsi="Times New Roman" w:cs="Times New Roman"/>
          <w:sz w:val="28"/>
          <w:szCs w:val="28"/>
        </w:rPr>
        <w:t xml:space="preserve">4120 вид расходов 244 в сумме 5759,00 рублей, </w:t>
      </w:r>
      <w:r w:rsidR="004D0301">
        <w:rPr>
          <w:rFonts w:ascii="Times New Roman" w:hAnsi="Times New Roman" w:cs="Times New Roman"/>
          <w:sz w:val="28"/>
          <w:szCs w:val="28"/>
        </w:rPr>
        <w:t xml:space="preserve"> </w:t>
      </w:r>
      <w:r w:rsidR="00A36D8F">
        <w:rPr>
          <w:rFonts w:ascii="Times New Roman" w:hAnsi="Times New Roman" w:cs="Times New Roman"/>
          <w:sz w:val="28"/>
          <w:szCs w:val="28"/>
        </w:rPr>
        <w:t>на раздел 0409 целевую статью 07900</w:t>
      </w:r>
      <w:r w:rsidR="00A36D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6D8F">
        <w:rPr>
          <w:rFonts w:ascii="Times New Roman" w:hAnsi="Times New Roman" w:cs="Times New Roman"/>
          <w:sz w:val="28"/>
          <w:szCs w:val="28"/>
        </w:rPr>
        <w:t>5080 вид расходов 244 в сумме 18083,25 рублей</w:t>
      </w:r>
      <w:r w:rsidR="00E45C7D">
        <w:rPr>
          <w:rFonts w:ascii="Times New Roman" w:hAnsi="Times New Roman" w:cs="Times New Roman"/>
          <w:sz w:val="28"/>
          <w:szCs w:val="28"/>
        </w:rPr>
        <w:t>,</w:t>
      </w:r>
      <w:r w:rsidR="004D0301">
        <w:rPr>
          <w:rFonts w:ascii="Times New Roman" w:hAnsi="Times New Roman" w:cs="Times New Roman"/>
          <w:sz w:val="28"/>
          <w:szCs w:val="28"/>
        </w:rPr>
        <w:t xml:space="preserve"> </w:t>
      </w:r>
      <w:r w:rsidR="00E45C7D">
        <w:rPr>
          <w:rFonts w:ascii="Times New Roman" w:hAnsi="Times New Roman" w:cs="Times New Roman"/>
          <w:sz w:val="28"/>
          <w:szCs w:val="28"/>
        </w:rPr>
        <w:t xml:space="preserve">на раздел 0503 </w:t>
      </w:r>
      <w:proofErr w:type="gramStart"/>
      <w:r w:rsidR="00E45C7D">
        <w:rPr>
          <w:rFonts w:ascii="Times New Roman" w:hAnsi="Times New Roman" w:cs="Times New Roman"/>
          <w:sz w:val="28"/>
          <w:szCs w:val="28"/>
        </w:rPr>
        <w:t>целевую статью 0790081040 вид расходов 244 в сумме 67284,00 рублей</w:t>
      </w:r>
      <w:r w:rsidR="004D0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г. в         сумме </w:t>
      </w:r>
      <w:r w:rsidR="00A36D8F">
        <w:rPr>
          <w:rFonts w:ascii="Times New Roman" w:eastAsia="Times New Roman" w:hAnsi="Times New Roman" w:cs="Times New Roman"/>
          <w:b/>
          <w:i/>
          <w:sz w:val="28"/>
          <w:szCs w:val="28"/>
        </w:rPr>
        <w:t>1103601,86</w:t>
      </w:r>
      <w:r w:rsidR="00F64714" w:rsidRPr="00F64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 </w:t>
      </w:r>
      <w:r w:rsidR="00F64714"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935734">
        <w:rPr>
          <w:rFonts w:ascii="Times New Roman" w:eastAsia="Times New Roman" w:hAnsi="Times New Roman" w:cs="Times New Roman"/>
          <w:b/>
          <w:i/>
          <w:sz w:val="28"/>
          <w:szCs w:val="28"/>
        </w:rPr>
        <w:t>7091055,97</w:t>
      </w:r>
      <w:r w:rsidR="00F64714"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64714" w:rsidRPr="00F647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3 к решению.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F64714"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6A0544">
        <w:rPr>
          <w:rFonts w:ascii="Times New Roman" w:eastAsia="Times New Roman" w:hAnsi="Times New Roman" w:cs="Times New Roman"/>
          <w:b/>
          <w:i/>
          <w:sz w:val="28"/>
          <w:szCs w:val="28"/>
        </w:rPr>
        <w:t>81</w:t>
      </w:r>
      <w:r w:rsidR="00A36D8F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6A0544">
        <w:rPr>
          <w:rFonts w:ascii="Times New Roman" w:eastAsia="Times New Roman" w:hAnsi="Times New Roman" w:cs="Times New Roman"/>
          <w:b/>
          <w:i/>
          <w:sz w:val="28"/>
          <w:szCs w:val="28"/>
        </w:rPr>
        <w:t>46</w:t>
      </w:r>
      <w:r w:rsidR="00A36D8F">
        <w:rPr>
          <w:rFonts w:ascii="Times New Roman" w:eastAsia="Times New Roman" w:hAnsi="Times New Roman" w:cs="Times New Roman"/>
          <w:b/>
          <w:i/>
          <w:sz w:val="28"/>
          <w:szCs w:val="28"/>
        </w:rPr>
        <w:t>57</w:t>
      </w:r>
      <w:r w:rsidR="006A0544">
        <w:rPr>
          <w:rFonts w:ascii="Times New Roman" w:eastAsia="Times New Roman" w:hAnsi="Times New Roman" w:cs="Times New Roman"/>
          <w:b/>
          <w:i/>
          <w:sz w:val="28"/>
          <w:szCs w:val="28"/>
        </w:rPr>
        <w:t>,83</w:t>
      </w:r>
      <w:proofErr w:type="gramEnd"/>
      <w:r w:rsidR="00F64714"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4 к решению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F64714"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6A0544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A00698">
        <w:rPr>
          <w:rFonts w:ascii="Times New Roman" w:eastAsia="Times New Roman" w:hAnsi="Times New Roman" w:cs="Times New Roman"/>
          <w:b/>
          <w:i/>
          <w:sz w:val="28"/>
          <w:szCs w:val="28"/>
        </w:rPr>
        <w:t>194657</w:t>
      </w:r>
      <w:r w:rsidR="006A0544">
        <w:rPr>
          <w:rFonts w:ascii="Times New Roman" w:eastAsia="Times New Roman" w:hAnsi="Times New Roman" w:cs="Times New Roman"/>
          <w:b/>
          <w:i/>
          <w:sz w:val="28"/>
          <w:szCs w:val="28"/>
        </w:rPr>
        <w:t>,83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ожению 5 к решению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AD2C3E" w:rsidRPr="00AD2C3E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A00698">
        <w:rPr>
          <w:rFonts w:ascii="Times New Roman" w:eastAsia="Times New Roman" w:hAnsi="Times New Roman" w:cs="Times New Roman"/>
          <w:b/>
          <w:i/>
          <w:sz w:val="28"/>
          <w:szCs w:val="28"/>
        </w:rPr>
        <w:t>674862</w:t>
      </w:r>
      <w:r w:rsidR="00AD2C3E" w:rsidRPr="00AD2C3E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A00698">
        <w:rPr>
          <w:rFonts w:ascii="Times New Roman" w:eastAsia="Times New Roman" w:hAnsi="Times New Roman" w:cs="Times New Roman"/>
          <w:b/>
          <w:i/>
          <w:sz w:val="28"/>
          <w:szCs w:val="28"/>
        </w:rPr>
        <w:t>80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ей в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F64714" w:rsidRPr="00310DCD">
        <w:rPr>
          <w:rFonts w:ascii="Times New Roman" w:eastAsia="Times New Roman" w:hAnsi="Times New Roman" w:cs="Times New Roman"/>
          <w:b/>
          <w:i/>
          <w:sz w:val="28"/>
          <w:szCs w:val="28"/>
        </w:rPr>
        <w:t>7086700,00</w:t>
      </w:r>
      <w:proofErr w:type="gramEnd"/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ь в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A0069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 и налоговой политике.</w:t>
      </w:r>
      <w:r w:rsidR="00A006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D2C3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F64714" w:rsidRPr="00F64714" w:rsidRDefault="00F64714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                 Глава Маганского сельсовета                                                                                                                                               </w:t>
      </w: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                </w:t>
      </w: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6BB5" w:rsidRPr="00756BB5" w:rsidRDefault="00F64714" w:rsidP="00F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А.Р.Бекетов                                                                 Е.В.Авдеев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B46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B1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601E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8254F3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от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EB1FE8">
        <w:rPr>
          <w:rFonts w:ascii="Times New Roman" w:eastAsia="Times New Roman" w:hAnsi="Times New Roman" w:cs="Times New Roman"/>
          <w:sz w:val="20"/>
          <w:szCs w:val="20"/>
          <w:u w:val="single"/>
        </w:rPr>
        <w:t>04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F93557">
        <w:rPr>
          <w:rFonts w:ascii="Times New Roman" w:eastAsia="Times New Roman" w:hAnsi="Times New Roman" w:cs="Times New Roman"/>
          <w:sz w:val="20"/>
          <w:szCs w:val="20"/>
          <w:u w:val="single"/>
        </w:rPr>
        <w:t>0</w:t>
      </w:r>
      <w:r w:rsidR="00EB1FE8">
        <w:rPr>
          <w:rFonts w:ascii="Times New Roman" w:eastAsia="Times New Roman" w:hAnsi="Times New Roman" w:cs="Times New Roman"/>
          <w:sz w:val="20"/>
          <w:szCs w:val="20"/>
          <w:u w:val="single"/>
        </w:rPr>
        <w:t>4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>.201</w:t>
      </w:r>
      <w:r w:rsidR="00F93557">
        <w:rPr>
          <w:rFonts w:ascii="Times New Roman" w:eastAsia="Times New Roman" w:hAnsi="Times New Roman" w:cs="Times New Roman"/>
          <w:sz w:val="20"/>
          <w:szCs w:val="20"/>
          <w:u w:val="single"/>
        </w:rPr>
        <w:t>9</w:t>
      </w:r>
      <w:r w:rsid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0937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№</w:t>
      </w:r>
      <w:r w:rsidR="000B4E3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43-</w:t>
      </w:r>
      <w:r w:rsidR="00E946F5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0B4E34">
        <w:rPr>
          <w:rFonts w:ascii="Times New Roman" w:eastAsia="Times New Roman" w:hAnsi="Times New Roman" w:cs="Times New Roman"/>
          <w:sz w:val="20"/>
          <w:szCs w:val="20"/>
          <w:u w:val="single"/>
        </w:rPr>
        <w:t>Р</w:t>
      </w:r>
      <w:bookmarkStart w:id="0" w:name="_GoBack"/>
      <w:bookmarkEnd w:id="0"/>
      <w:r w:rsidR="00BE0D2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B198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</w:t>
      </w:r>
      <w:r w:rsid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="00AD024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  <w:r w:rsidR="00BC23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1560"/>
        <w:gridCol w:w="1383"/>
        <w:gridCol w:w="1440"/>
      </w:tblGrid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A00698" w:rsidP="00CD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3601,8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3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A00698" w:rsidP="00CD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3601,8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3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DD0658" w:rsidRDefault="00AB1989" w:rsidP="00EB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19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B1FE8">
              <w:rPr>
                <w:rFonts w:ascii="Times New Roman" w:eastAsia="Times New Roman" w:hAnsi="Times New Roman" w:cs="Times New Roman"/>
                <w:sz w:val="20"/>
                <w:szCs w:val="20"/>
              </w:rPr>
              <w:t>7091055,97</w:t>
            </w:r>
            <w:r w:rsidRPr="00AB19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FF699A" w:rsidP="0067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F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FF699A"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EB1FE8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19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1055,97</w:t>
            </w:r>
            <w:r w:rsidRPr="00AB19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EB1FE8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19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1055,97</w:t>
            </w:r>
            <w:r w:rsidRPr="00AB19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EB1FE8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19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1055,97</w:t>
            </w:r>
            <w:r w:rsidRPr="00AB19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6A0544" w:rsidRDefault="00A00698" w:rsidP="0048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94657,83</w:t>
            </w:r>
            <w:r w:rsidR="006A0544" w:rsidRPr="006A05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3E3213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06E1F" w:rsidRDefault="00A00698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94657,83</w:t>
            </w:r>
            <w:r w:rsidRPr="006A05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A00698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94657,83</w:t>
            </w:r>
            <w:r w:rsidRPr="006A05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A00698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94657,83</w:t>
            </w:r>
            <w:r w:rsidRPr="006A05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01ED" w:rsidRDefault="00756BB5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6F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</w:t>
      </w:r>
      <w:r w:rsidR="00761D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56BB5" w:rsidRPr="00A376F4" w:rsidRDefault="008254F3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27F5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EB1FE8">
        <w:rPr>
          <w:rFonts w:ascii="Times New Roman" w:eastAsia="Times New Roman" w:hAnsi="Times New Roman" w:cs="Times New Roman"/>
          <w:sz w:val="20"/>
          <w:szCs w:val="20"/>
          <w:u w:val="single"/>
        </w:rPr>
        <w:t>04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F93557">
        <w:rPr>
          <w:rFonts w:ascii="Times New Roman" w:eastAsia="Times New Roman" w:hAnsi="Times New Roman" w:cs="Times New Roman"/>
          <w:sz w:val="20"/>
          <w:szCs w:val="20"/>
          <w:u w:val="single"/>
        </w:rPr>
        <w:t>0</w:t>
      </w:r>
      <w:r w:rsidR="00EB1FE8">
        <w:rPr>
          <w:rFonts w:ascii="Times New Roman" w:eastAsia="Times New Roman" w:hAnsi="Times New Roman" w:cs="Times New Roman"/>
          <w:sz w:val="20"/>
          <w:szCs w:val="20"/>
          <w:u w:val="single"/>
        </w:rPr>
        <w:t>4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>.201</w:t>
      </w:r>
      <w:r w:rsidR="00F93557">
        <w:rPr>
          <w:rFonts w:ascii="Times New Roman" w:eastAsia="Times New Roman" w:hAnsi="Times New Roman" w:cs="Times New Roman"/>
          <w:sz w:val="20"/>
          <w:szCs w:val="20"/>
          <w:u w:val="single"/>
        </w:rPr>
        <w:t>9</w:t>
      </w:r>
      <w:r w:rsidR="0045345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BE0D2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0B4E34">
        <w:rPr>
          <w:rFonts w:ascii="Times New Roman" w:eastAsia="Times New Roman" w:hAnsi="Times New Roman" w:cs="Times New Roman"/>
          <w:sz w:val="20"/>
          <w:szCs w:val="20"/>
          <w:u w:val="single"/>
        </w:rPr>
        <w:t>43-</w:t>
      </w:r>
      <w:r w:rsidR="00E946F5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0B4E34">
        <w:rPr>
          <w:rFonts w:ascii="Times New Roman" w:eastAsia="Times New Roman" w:hAnsi="Times New Roman" w:cs="Times New Roman"/>
          <w:sz w:val="20"/>
          <w:szCs w:val="20"/>
          <w:u w:val="single"/>
        </w:rPr>
        <w:t>Р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2143"/>
        <w:gridCol w:w="6317"/>
      </w:tblGrid>
      <w:tr w:rsidR="00BC2B4E" w:rsidRPr="00756BB5" w:rsidTr="00BC2B4E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8A41C5" w:rsidRDefault="00BC2B4E" w:rsidP="0078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780081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5D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</w:t>
            </w:r>
            <w:r w:rsidR="005D4BE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8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58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5D4E7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815</w:t>
            </w:r>
            <w:r w:rsidR="00583A9F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58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356E5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915</w:t>
            </w:r>
            <w:r w:rsidR="00583A9F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356E52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58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1500210000015</w:t>
            </w:r>
            <w:r w:rsidR="00583A9F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35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443B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5118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443B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024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F47346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43B95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4999910000015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F47346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43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</w:t>
            </w:r>
            <w:r w:rsidR="00C26E0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78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780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5D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</w:t>
            </w:r>
            <w:r w:rsidR="005D4BE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8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5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</w:t>
            </w:r>
            <w:r w:rsidR="00C26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="002207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</w:t>
            </w:r>
            <w:r w:rsidR="00C2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A376F4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046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B43D79" w:rsidRDefault="00A376F4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D79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A37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45A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16D1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B43D79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158">
              <w:rPr>
                <w:rFonts w:ascii="Arial" w:hAnsi="Arial" w:cs="Arial"/>
                <w:sz w:val="20"/>
                <w:szCs w:val="20"/>
              </w:rPr>
              <w:t>11105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30158">
              <w:rPr>
                <w:rFonts w:ascii="Arial" w:hAnsi="Arial" w:cs="Arial"/>
                <w:sz w:val="20"/>
                <w:szCs w:val="20"/>
              </w:rPr>
              <w:t>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A37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="00FA47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</w:t>
            </w:r>
            <w:r w:rsidRPr="00C771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бственности сель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1416D1" w:rsidRPr="00756BB5" w:rsidTr="001416D1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Default="001416D1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930158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C771FA" w:rsidRDefault="001416D1" w:rsidP="00A37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8FD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3566" w:rsidRPr="00756BB5" w:rsidTr="001416D1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66" w:rsidRDefault="00853566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66" w:rsidRDefault="00853566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66" w:rsidRPr="00853566" w:rsidRDefault="00853566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566">
              <w:rPr>
                <w:rFonts w:ascii="Arial" w:eastAsia="Calibri" w:hAnsi="Arial" w:cs="Arial"/>
                <w:sz w:val="20"/>
                <w:szCs w:val="20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66" w:rsidRPr="005768FD" w:rsidRDefault="00853566" w:rsidP="00A37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566">
              <w:rPr>
                <w:rFonts w:ascii="Times New Roman" w:eastAsia="Calibri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9B1249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BB64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B348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 w:rsidR="008254F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E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29333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527F5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935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9333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27F51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F9355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043E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946F5">
              <w:rPr>
                <w:rFonts w:ascii="Times New Roman" w:eastAsia="Times New Roman" w:hAnsi="Times New Roman" w:cs="Times New Roman"/>
                <w:sz w:val="20"/>
                <w:szCs w:val="20"/>
              </w:rPr>
              <w:t>43-2Р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9B7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9B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9B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9B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E6FCC" w:rsidP="00796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6700</w:t>
            </w:r>
            <w:r w:rsidR="00046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C6963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7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F0AB1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968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9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6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F0AB1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2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39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6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2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</w:t>
            </w:r>
            <w:r w:rsidR="00B43D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</w:t>
            </w:r>
            <w:r w:rsidR="00437554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</w:t>
            </w:r>
            <w:r w:rsidR="00437554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 w:rsidR="00B43D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812712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812712"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  <w:r w:rsidR="00437554"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  <w:r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9B7EE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034E0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9B7EE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6034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9B7EE5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 w:rsidRPr="009B7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43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5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5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743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FA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A47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900</w:t>
            </w:r>
            <w:r w:rsidR="00796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812712" w:rsidP="005F2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6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6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79618A" w:rsidP="00FA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FA47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9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5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5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437554" w:rsidP="009B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9B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F74C2A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F74C2A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30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3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80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3B4B5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3B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9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9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4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9201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37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8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9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8300,00</w:t>
            </w:r>
          </w:p>
        </w:tc>
      </w:tr>
      <w:tr w:rsidR="00756BB5" w:rsidRPr="00756BB5" w:rsidTr="00BB640E">
        <w:trPr>
          <w:trHeight w:val="34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9201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74C2A" w:rsidRDefault="006F763B" w:rsidP="00F74C2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74C2A" w:rsidRDefault="00F74C2A" w:rsidP="00F74C2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812712" w:rsidP="00812712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7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  <w:p w:rsidR="00302E9E" w:rsidRDefault="00302E9E" w:rsidP="00302E9E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756BB5" w:rsidRDefault="00302E9E" w:rsidP="00302E9E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</w:t>
            </w: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756BB5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2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834D2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Pr="003B4B51" w:rsidRDefault="009834D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lastRenderedPageBreak/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Pr="009834D2" w:rsidRDefault="009834D2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92013E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</w:t>
            </w:r>
            <w:r w:rsidR="00983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046BB3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00</w:t>
            </w:r>
            <w:r w:rsidR="00983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046BB3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00</w:t>
            </w:r>
            <w:r w:rsidR="00983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302E9E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FA0823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302E9E" w:rsidRPr="00E12686" w:rsidRDefault="00302E9E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92013E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00</w:t>
            </w:r>
            <w:r w:rsidR="00F74C2A"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046BB3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00</w:t>
            </w:r>
            <w:r w:rsidR="00F74C2A"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046BB3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00</w:t>
            </w:r>
            <w:r w:rsidR="00F74C2A"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5C6A9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FA4715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0</w:t>
            </w:r>
            <w:r w:rsidR="005C6A9B" w:rsidRPr="005C6A9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C6A9B">
              <w:rPr>
                <w:rFonts w:ascii="Times New Roman" w:hAnsi="Times New Roman" w:cs="Times New Roman"/>
                <w:b/>
              </w:rPr>
              <w:t>18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0,00</w:t>
            </w:r>
          </w:p>
        </w:tc>
      </w:tr>
      <w:tr w:rsidR="006F763B" w:rsidRPr="00756BB5" w:rsidTr="005C6A9B">
        <w:trPr>
          <w:trHeight w:val="7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302E9E" w:rsidRDefault="006F763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017 </w:t>
            </w:r>
            <w:r w:rsidR="00302E9E"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BC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E00ABC" w:rsidRPr="00E12686" w:rsidRDefault="00E00ABC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FA4715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00</w:t>
            </w:r>
            <w:r w:rsidR="00302E9E"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302E9E" w:rsidP="00BA00BF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302E9E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</w:tr>
      <w:tr w:rsidR="00756BB5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BB640E" w:rsidRDefault="00756BB5" w:rsidP="00BB6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="00BB6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5186D" w:rsidP="006E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4355,9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84536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55436,00</w:t>
            </w:r>
          </w:p>
        </w:tc>
      </w:tr>
      <w:tr w:rsidR="00756BB5" w:rsidRPr="00756BB5" w:rsidTr="003B4B51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BB640E" w:rsidRDefault="00756BB5" w:rsidP="00BB6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="00BB64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="00A51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421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3396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1A" w:rsidRDefault="00D51A1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F2C4E" w:rsidRDefault="00D51A1A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5F2C4E" w:rsidRDefault="005F2C4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56BB5" w:rsidRPr="00756BB5" w:rsidRDefault="00046BB3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3396,00</w:t>
            </w:r>
          </w:p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BB640E" w:rsidRDefault="00756BB5" w:rsidP="00BB6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="00BB64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604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604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756BB5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046B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604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BB6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BB64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B640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239,16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91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BB640E" w:rsidRDefault="00756BB5" w:rsidP="00BB6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="00BB64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47346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064E9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9201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046B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046B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BB640E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Pr="00BB640E" w:rsidRDefault="00BB640E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Pr="00F47346" w:rsidRDefault="00BB640E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Pr="00BB640E" w:rsidRDefault="00E5186D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1849,08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Default="00BB640E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Default="00BB640E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640E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Pr="00BB640E" w:rsidRDefault="00BB640E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40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 2 18 60010 10 0000 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Default="00BB640E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Pr="00BB640E" w:rsidRDefault="00BB640E" w:rsidP="009201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Default="00BB640E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Default="00BB640E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640E" w:rsidP="00E51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5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1055,9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A00BF" w:rsidP="002F0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02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30727" w:rsidRDefault="002F0AB1" w:rsidP="002F0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52236,</w:t>
            </w:r>
            <w:r w:rsidR="00BA0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CC62F4" w:rsidRDefault="00756BB5" w:rsidP="00C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Приложение № </w:t>
            </w:r>
            <w:r w:rsidR="00CC62F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2F0AB1" w:rsidP="00E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3E6FCC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от</w:t>
            </w:r>
            <w:r w:rsidR="004534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518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  <w:r w:rsidR="00527F5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EA2C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5186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527F51">
              <w:rPr>
                <w:rFonts w:ascii="Times New Roman" w:eastAsia="Times New Roman" w:hAnsi="Times New Roman" w:cs="Times New Roman"/>
                <w:sz w:val="18"/>
                <w:szCs w:val="18"/>
              </w:rPr>
              <w:t>.201</w:t>
            </w:r>
            <w:r w:rsidR="00EA2C7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FC6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E946F5">
              <w:rPr>
                <w:rFonts w:ascii="Times New Roman" w:eastAsia="Times New Roman" w:hAnsi="Times New Roman" w:cs="Times New Roman"/>
                <w:sz w:val="18"/>
                <w:szCs w:val="18"/>
              </w:rPr>
              <w:t>43-2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2F0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proofErr w:type="spellStart"/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6CB3" w:rsidP="00A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A00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5710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D0F44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506E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8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582158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FF6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87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3022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90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4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613022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7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DF380D" w:rsidP="00EA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60692,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63F8D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575537</w:t>
            </w:r>
            <w:r w:rsidR="00A16D5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82158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75537,00</w:t>
            </w:r>
          </w:p>
        </w:tc>
      </w:tr>
      <w:tr w:rsidR="00613022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022" w:rsidRPr="00613022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022" w:rsidRPr="00613022" w:rsidRDefault="0061302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выборов</w:t>
            </w:r>
            <w:r w:rsidR="00FA22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еферендум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022" w:rsidRPr="00613022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022" w:rsidRDefault="0061302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2" w:rsidRDefault="00613022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2" w:rsidRDefault="00613022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45C7D" w:rsidP="00E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7192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</w:t>
            </w:r>
            <w:r w:rsid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6CB3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8239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6130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1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616CB3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8239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3022">
              <w:rPr>
                <w:rFonts w:ascii="Times New Roman" w:eastAsia="Times New Roman" w:hAnsi="Times New Roman" w:cs="Times New Roman"/>
                <w:sz w:val="18"/>
                <w:szCs w:val="18"/>
              </w:rPr>
              <w:t>29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6CB3" w:rsidP="00A3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A36D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9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ED0F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5821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0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6CB3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6CB3" w:rsidP="00A3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  <w:r w:rsidR="00A36D8F">
              <w:rPr>
                <w:rFonts w:ascii="Times New Roman" w:eastAsia="Times New Roman" w:hAnsi="Times New Roman" w:cs="Times New Roman"/>
                <w:sz w:val="18"/>
                <w:szCs w:val="18"/>
              </w:rPr>
              <w:t>59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4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82158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  <w:r w:rsidR="000C0D79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36D8F" w:rsidP="006A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34564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9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78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5186D" w:rsidP="00A3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A054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A36D8F">
              <w:rPr>
                <w:rFonts w:ascii="Times New Roman" w:eastAsia="Times New Roman" w:hAnsi="Times New Roman" w:cs="Times New Roman"/>
                <w:sz w:val="18"/>
                <w:szCs w:val="18"/>
              </w:rPr>
              <w:t>34564,4</w:t>
            </w:r>
            <w:r w:rsidR="006A05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06E1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9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06E1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78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5C7D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52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06E1F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53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82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4755,20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9F78F2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F78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E45C7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52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06E1F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53E01">
              <w:rPr>
                <w:rFonts w:ascii="Times New Roman" w:eastAsia="Times New Roman" w:hAnsi="Times New Roman" w:cs="Times New Roman"/>
                <w:sz w:val="18"/>
                <w:szCs w:val="18"/>
              </w:rPr>
              <w:t>27282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54755,20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9F78F2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6CB3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37022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D47F5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42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4222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F78F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6CB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37022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D47F5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42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4222,00</w:t>
            </w:r>
          </w:p>
        </w:tc>
      </w:tr>
      <w:tr w:rsidR="00E5632B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E563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3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E563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3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714EC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777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E024D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E024D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60</w:t>
            </w:r>
            <w:r w:rsidR="004D4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E5632B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DF672D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F78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E563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E563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714EC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777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60</w:t>
            </w:r>
            <w:r w:rsidR="004D47F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60</w:t>
            </w:r>
            <w:r w:rsidR="004D47F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F78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53E0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9178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53E01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1911,8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F672D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756BB5" w:rsidP="00A3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C86C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</w:t>
            </w:r>
            <w:r w:rsidR="00A36D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657</w:t>
            </w:r>
            <w:r w:rsidR="00C86C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D31191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06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816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FF699A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52236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C86C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</w:t>
            </w:r>
            <w:r w:rsidR="00CC6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3E6F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от </w:t>
            </w:r>
            <w:r w:rsidR="00C86C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  <w:r w:rsidR="00527F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EA2C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C86C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="00527F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201</w:t>
            </w:r>
            <w:r w:rsidR="00EA2C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9г. 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CC6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1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01966" w:rsidP="00FB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5710,2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905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05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055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055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055</w:t>
            </w:r>
          </w:p>
        </w:tc>
      </w:tr>
      <w:tr w:rsidR="00756BB5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950</w:t>
            </w:r>
          </w:p>
        </w:tc>
      </w:tr>
      <w:tr w:rsidR="00D601ED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10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F78F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71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71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71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9F78F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71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9F78F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71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A53FBD" w:rsidRDefault="0022358C" w:rsidP="00FB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0692,08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22358C" w:rsidP="00FB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0692,08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F50A4D" w:rsidP="0022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22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692,08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22358C" w:rsidP="00FB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0692,08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86C49" w:rsidP="0022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235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,1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616CB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1581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C86C49" w:rsidP="0022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2358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1,15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50B28" w:rsidP="00DF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86C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F380D">
              <w:rPr>
                <w:rFonts w:ascii="Times New Roman" w:eastAsia="Times New Roman" w:hAnsi="Times New Roman" w:cs="Times New Roman"/>
                <w:sz w:val="20"/>
                <w:szCs w:val="20"/>
              </w:rPr>
              <w:t>72158,9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DF380D" w:rsidP="00C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2158,90</w:t>
            </w:r>
          </w:p>
        </w:tc>
      </w:tr>
      <w:tr w:rsidR="00EA2C7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C7B" w:rsidRDefault="007616BD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7B" w:rsidRPr="007616BD" w:rsidRDefault="007616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7B" w:rsidRPr="007616BD" w:rsidRDefault="007616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7B" w:rsidRPr="007616BD" w:rsidRDefault="007616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7B" w:rsidRPr="007616BD" w:rsidRDefault="007616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7B" w:rsidRDefault="00C86C49" w:rsidP="00F5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523,57</w:t>
            </w:r>
          </w:p>
        </w:tc>
      </w:tr>
      <w:tr w:rsidR="007616B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6BD" w:rsidRDefault="007616BD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6BD" w:rsidRDefault="00FB181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16BD" w:rsidRDefault="00FB181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16BD" w:rsidRDefault="00FB181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16BD" w:rsidRDefault="00FB181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16BD" w:rsidRDefault="00C86C4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523,57</w:t>
            </w:r>
          </w:p>
        </w:tc>
      </w:tr>
      <w:tr w:rsidR="00C86C49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6C49" w:rsidRPr="00C86C49" w:rsidRDefault="00C86C49" w:rsidP="00C86C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C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 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ому хозяйству</w:t>
            </w:r>
          </w:p>
          <w:p w:rsidR="00C86C49" w:rsidRDefault="00C86C49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49" w:rsidRDefault="00C86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6C49" w:rsidRDefault="00C86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6C49" w:rsidRDefault="00C86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6C49" w:rsidRDefault="00C86C49" w:rsidP="00DF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6C49" w:rsidRDefault="00DF380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27,46</w:t>
            </w:r>
          </w:p>
        </w:tc>
      </w:tr>
      <w:tr w:rsidR="00DF380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80D" w:rsidRPr="00C86C49" w:rsidRDefault="00DF380D" w:rsidP="00C86C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80D" w:rsidRDefault="00DF38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380D" w:rsidRDefault="00DF38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380D" w:rsidRDefault="00DF38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380D" w:rsidRDefault="00DF380D" w:rsidP="00DF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380D" w:rsidRDefault="00DF380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27,46</w:t>
            </w:r>
          </w:p>
        </w:tc>
      </w:tr>
      <w:tr w:rsidR="00702BDE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BDE" w:rsidRPr="00C86C49" w:rsidRDefault="00702BDE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C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роведения выборов</w:t>
            </w:r>
            <w:r w:rsidR="00FA2222" w:rsidRPr="00C86C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референдум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P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BDE" w:rsidRP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BDE" w:rsidRP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FA2222">
              <w:rPr>
                <w:rFonts w:ascii="Times New Roman" w:eastAsia="Times New Roman" w:hAnsi="Times New Roman" w:cs="Times New Roman"/>
                <w:sz w:val="20"/>
                <w:szCs w:val="20"/>
              </w:rPr>
              <w:t>81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BDE" w:rsidRPr="00FA2222" w:rsidRDefault="00FA22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BDE" w:rsidRPr="00FA2222" w:rsidRDefault="00FA2222" w:rsidP="00BC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2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0000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986740" w:rsidRDefault="0022358C" w:rsidP="0080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="008019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92,1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E45C7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4141,9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E45C7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4141,92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86740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756BB5" w:rsidRPr="00756BB5" w:rsidTr="009B124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986740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951DA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6740"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986740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740" w:rsidRPr="00756BB5" w:rsidRDefault="00E45C7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P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P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Pr="00986740" w:rsidRDefault="00986740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P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22358C" w:rsidP="00E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7</w:t>
            </w:r>
            <w:r w:rsidR="00E45C7D">
              <w:rPr>
                <w:rFonts w:ascii="Times New Roman" w:eastAsia="Times New Roman" w:hAnsi="Times New Roman" w:cs="Times New Roman"/>
                <w:sz w:val="20"/>
                <w:szCs w:val="20"/>
              </w:rPr>
              <w:t>913,08</w:t>
            </w:r>
          </w:p>
        </w:tc>
      </w:tr>
      <w:tr w:rsidR="00986740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740" w:rsidRDefault="0098674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22358C" w:rsidP="00E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7</w:t>
            </w:r>
            <w:r w:rsidR="00E45C7D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45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833481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98674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8674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801966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050,2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4C5B86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86740">
              <w:rPr>
                <w:rFonts w:ascii="Times New Roman" w:eastAsia="Times New Roman" w:hAnsi="Times New Roman" w:cs="Times New Roman"/>
                <w:sz w:val="18"/>
                <w:szCs w:val="18"/>
              </w:rPr>
              <w:t>по модернизации и реконструкции объектов водоснабжения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98674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8674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3E185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4C5B86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5B86" w:rsidRPr="00756BB5" w:rsidRDefault="004C5B86" w:rsidP="003E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бслуживанию водонапорной башн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3E185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E18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986740" w:rsidP="00C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801966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966" w:rsidRPr="00756BB5" w:rsidRDefault="00801966" w:rsidP="008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актуализации и корректировке схем водоснабжения и водоотвед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"Повышение качества жизни и прочие мероприятия на территори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966" w:rsidRDefault="008019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966" w:rsidRDefault="008019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966" w:rsidRDefault="0080196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966" w:rsidRDefault="0080196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966" w:rsidRDefault="00801966" w:rsidP="00C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22,20</w:t>
            </w:r>
          </w:p>
        </w:tc>
      </w:tr>
      <w:tr w:rsidR="0081749B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49B" w:rsidRPr="00756BB5" w:rsidRDefault="0081749B" w:rsidP="0081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проекту освоения лесов, межевание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9B" w:rsidRDefault="0081749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9B" w:rsidRDefault="0081749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9B" w:rsidRDefault="0081749B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9B" w:rsidRDefault="0081749B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9B" w:rsidRDefault="0081749B" w:rsidP="00C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228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1749B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8239,1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1749B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239,1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1749B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239,1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1749B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239,1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1749B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163,16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9B6D48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7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B6D4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36D8F" w:rsidP="009B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939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9B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9B6D4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B6D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9B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филактике терроризма и экстремизма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9B6D4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B6D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C939D0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939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13103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3103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39D0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939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13103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3103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39D0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939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39D0" w:rsidP="00C9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939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36D8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4564,4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A36D8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4564,4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36D8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4564,4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A36D8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4564,4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A36D8F" w:rsidP="00C6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4564,4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45C7D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52405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E45C7D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52405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3E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1</w:t>
            </w:r>
            <w:r w:rsidR="003E185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18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E45C7D" w:rsidP="00E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2405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3E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организации </w:t>
            </w:r>
            <w:r w:rsidR="00520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чного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 w:rsidR="003E185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18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36D8F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4324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36D8F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4324</w:t>
            </w:r>
          </w:p>
        </w:tc>
      </w:tr>
      <w:tr w:rsidR="0013103F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03F" w:rsidRPr="00756BB5" w:rsidRDefault="001310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квидации несанкционированных свалок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13103F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03F" w:rsidRPr="00756BB5" w:rsidRDefault="0013103F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13103F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03F" w:rsidRDefault="001310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у общественных кладбищ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2A5197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2A5197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197" w:rsidRPr="00756BB5" w:rsidRDefault="002A5197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2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2A5197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197" w:rsidRDefault="002A5197" w:rsidP="0072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r w:rsidR="00720E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ированию численности безнадзорных животны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97</w:t>
            </w:r>
          </w:p>
        </w:tc>
      </w:tr>
      <w:tr w:rsidR="002A5197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197" w:rsidRPr="00756BB5" w:rsidRDefault="002A5197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97</w:t>
            </w:r>
          </w:p>
        </w:tc>
      </w:tr>
      <w:tr w:rsidR="00720E4C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E4C" w:rsidRDefault="00720E4C" w:rsidP="00702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r w:rsidR="00702BDE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у ТКО с объекто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4C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4C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4C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4C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4C" w:rsidRDefault="00702BDE" w:rsidP="00E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45C7D">
              <w:rPr>
                <w:rFonts w:ascii="Times New Roman" w:eastAsia="Times New Roman" w:hAnsi="Times New Roman" w:cs="Times New Roman"/>
                <w:sz w:val="20"/>
                <w:szCs w:val="20"/>
              </w:rPr>
              <w:t>67284</w:t>
            </w:r>
          </w:p>
        </w:tc>
      </w:tr>
      <w:tr w:rsidR="00702BDE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BDE" w:rsidRPr="00756BB5" w:rsidRDefault="00702BDE" w:rsidP="00702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Default="00702BDE" w:rsidP="00E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45C7D">
              <w:rPr>
                <w:rFonts w:ascii="Times New Roman" w:eastAsia="Times New Roman" w:hAnsi="Times New Roman" w:cs="Times New Roman"/>
                <w:sz w:val="20"/>
                <w:szCs w:val="20"/>
              </w:rPr>
              <w:t>67284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C644AB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7022,4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20E4C" w:rsidRDefault="00C644AB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7022,4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C644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7022,48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C644AB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7022,48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6674F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20E4C" w:rsidRDefault="00720E4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E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777,59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6674F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20E4C" w:rsidRDefault="00720E4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E4C">
              <w:rPr>
                <w:rFonts w:ascii="Times New Roman" w:eastAsia="Times New Roman" w:hAnsi="Times New Roman" w:cs="Times New Roman"/>
                <w:sz w:val="20"/>
                <w:szCs w:val="20"/>
              </w:rPr>
              <w:t>25777,59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80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01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4657,83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p w:rsidR="00572043" w:rsidRDefault="00572043"/>
    <w:sectPr w:rsidR="00572043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8380CB5"/>
    <w:multiLevelType w:val="hybridMultilevel"/>
    <w:tmpl w:val="52727268"/>
    <w:lvl w:ilvl="0" w:tplc="CD1E7BD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56BB5"/>
    <w:rsid w:val="000065B7"/>
    <w:rsid w:val="000162E8"/>
    <w:rsid w:val="00042254"/>
    <w:rsid w:val="00043EE2"/>
    <w:rsid w:val="00046BB3"/>
    <w:rsid w:val="00046D60"/>
    <w:rsid w:val="000713DA"/>
    <w:rsid w:val="0007141E"/>
    <w:rsid w:val="00073F6A"/>
    <w:rsid w:val="00087A34"/>
    <w:rsid w:val="000932AC"/>
    <w:rsid w:val="0009373F"/>
    <w:rsid w:val="000A61C0"/>
    <w:rsid w:val="000B4E34"/>
    <w:rsid w:val="000C0D79"/>
    <w:rsid w:val="000C173D"/>
    <w:rsid w:val="000E135C"/>
    <w:rsid w:val="000F6716"/>
    <w:rsid w:val="000F6EAB"/>
    <w:rsid w:val="0013103F"/>
    <w:rsid w:val="001416D1"/>
    <w:rsid w:val="00175A86"/>
    <w:rsid w:val="00176EF4"/>
    <w:rsid w:val="001A5ACE"/>
    <w:rsid w:val="001A6A25"/>
    <w:rsid w:val="001C056A"/>
    <w:rsid w:val="001F0EEC"/>
    <w:rsid w:val="001F502E"/>
    <w:rsid w:val="002134E9"/>
    <w:rsid w:val="0022072D"/>
    <w:rsid w:val="0022358C"/>
    <w:rsid w:val="002332BF"/>
    <w:rsid w:val="00253E01"/>
    <w:rsid w:val="002542C1"/>
    <w:rsid w:val="00282824"/>
    <w:rsid w:val="0029333C"/>
    <w:rsid w:val="00296D30"/>
    <w:rsid w:val="002A0DC7"/>
    <w:rsid w:val="002A5197"/>
    <w:rsid w:val="002B010A"/>
    <w:rsid w:val="002C1141"/>
    <w:rsid w:val="002C731B"/>
    <w:rsid w:val="002C77EC"/>
    <w:rsid w:val="002F0AB1"/>
    <w:rsid w:val="002F2D56"/>
    <w:rsid w:val="002F3A58"/>
    <w:rsid w:val="00302E9E"/>
    <w:rsid w:val="00303DAF"/>
    <w:rsid w:val="00304636"/>
    <w:rsid w:val="003064E9"/>
    <w:rsid w:val="00310DAA"/>
    <w:rsid w:val="00310DCD"/>
    <w:rsid w:val="0032016F"/>
    <w:rsid w:val="00321E4B"/>
    <w:rsid w:val="003221D4"/>
    <w:rsid w:val="003433CF"/>
    <w:rsid w:val="00356E52"/>
    <w:rsid w:val="00366324"/>
    <w:rsid w:val="003715C5"/>
    <w:rsid w:val="0039326C"/>
    <w:rsid w:val="003B3E2D"/>
    <w:rsid w:val="003B4B51"/>
    <w:rsid w:val="003C0444"/>
    <w:rsid w:val="003C37F7"/>
    <w:rsid w:val="003C5CF3"/>
    <w:rsid w:val="003E0872"/>
    <w:rsid w:val="003E092C"/>
    <w:rsid w:val="003E185A"/>
    <w:rsid w:val="003E2838"/>
    <w:rsid w:val="003E3213"/>
    <w:rsid w:val="003E6FCC"/>
    <w:rsid w:val="00402678"/>
    <w:rsid w:val="00413DDB"/>
    <w:rsid w:val="004352D8"/>
    <w:rsid w:val="00437554"/>
    <w:rsid w:val="004375CF"/>
    <w:rsid w:val="00443B95"/>
    <w:rsid w:val="0045345A"/>
    <w:rsid w:val="00457BD9"/>
    <w:rsid w:val="00474247"/>
    <w:rsid w:val="00481AFB"/>
    <w:rsid w:val="00484D87"/>
    <w:rsid w:val="00487DF3"/>
    <w:rsid w:val="004922BA"/>
    <w:rsid w:val="004A0713"/>
    <w:rsid w:val="004C5B86"/>
    <w:rsid w:val="004D0301"/>
    <w:rsid w:val="004D47F5"/>
    <w:rsid w:val="004D4EDA"/>
    <w:rsid w:val="004E1FF4"/>
    <w:rsid w:val="004E2B12"/>
    <w:rsid w:val="004F2FC1"/>
    <w:rsid w:val="004F3B97"/>
    <w:rsid w:val="00506E1F"/>
    <w:rsid w:val="00520B3F"/>
    <w:rsid w:val="00523CC7"/>
    <w:rsid w:val="00526ABF"/>
    <w:rsid w:val="00527F51"/>
    <w:rsid w:val="00545F6F"/>
    <w:rsid w:val="00551AE5"/>
    <w:rsid w:val="005522EC"/>
    <w:rsid w:val="00572043"/>
    <w:rsid w:val="0057208C"/>
    <w:rsid w:val="00582158"/>
    <w:rsid w:val="00583A9F"/>
    <w:rsid w:val="005951DA"/>
    <w:rsid w:val="005A42E5"/>
    <w:rsid w:val="005A664D"/>
    <w:rsid w:val="005B17B1"/>
    <w:rsid w:val="005C64C6"/>
    <w:rsid w:val="005C6A9B"/>
    <w:rsid w:val="005D4BED"/>
    <w:rsid w:val="005D4E71"/>
    <w:rsid w:val="005D68FB"/>
    <w:rsid w:val="005F0763"/>
    <w:rsid w:val="005F2C4E"/>
    <w:rsid w:val="006034E0"/>
    <w:rsid w:val="00613022"/>
    <w:rsid w:val="00614A0D"/>
    <w:rsid w:val="00614CB6"/>
    <w:rsid w:val="00616CB3"/>
    <w:rsid w:val="00663AF1"/>
    <w:rsid w:val="006674FC"/>
    <w:rsid w:val="00671690"/>
    <w:rsid w:val="00677737"/>
    <w:rsid w:val="0067780B"/>
    <w:rsid w:val="00683C81"/>
    <w:rsid w:val="006A0544"/>
    <w:rsid w:val="006A4CE5"/>
    <w:rsid w:val="006B428F"/>
    <w:rsid w:val="006E1E9C"/>
    <w:rsid w:val="006E2A1B"/>
    <w:rsid w:val="006F101E"/>
    <w:rsid w:val="006F763B"/>
    <w:rsid w:val="00702BDE"/>
    <w:rsid w:val="00714EC8"/>
    <w:rsid w:val="00717D4B"/>
    <w:rsid w:val="00720E4C"/>
    <w:rsid w:val="0072328E"/>
    <w:rsid w:val="00730D39"/>
    <w:rsid w:val="00736BDD"/>
    <w:rsid w:val="00737C3B"/>
    <w:rsid w:val="00751868"/>
    <w:rsid w:val="00756BB5"/>
    <w:rsid w:val="00757525"/>
    <w:rsid w:val="007616BD"/>
    <w:rsid w:val="00761D2B"/>
    <w:rsid w:val="0076578C"/>
    <w:rsid w:val="00776626"/>
    <w:rsid w:val="00780081"/>
    <w:rsid w:val="00786287"/>
    <w:rsid w:val="0079618A"/>
    <w:rsid w:val="007C28BA"/>
    <w:rsid w:val="007D0595"/>
    <w:rsid w:val="007E1078"/>
    <w:rsid w:val="00801966"/>
    <w:rsid w:val="008072D1"/>
    <w:rsid w:val="00812712"/>
    <w:rsid w:val="0081749B"/>
    <w:rsid w:val="00820C9B"/>
    <w:rsid w:val="008254F3"/>
    <w:rsid w:val="00833481"/>
    <w:rsid w:val="00833647"/>
    <w:rsid w:val="00846EF6"/>
    <w:rsid w:val="00850B28"/>
    <w:rsid w:val="00853566"/>
    <w:rsid w:val="00853930"/>
    <w:rsid w:val="00855E93"/>
    <w:rsid w:val="00862DFC"/>
    <w:rsid w:val="00874B45"/>
    <w:rsid w:val="00884AA6"/>
    <w:rsid w:val="008A241F"/>
    <w:rsid w:val="008A41C5"/>
    <w:rsid w:val="008C09B0"/>
    <w:rsid w:val="008C5BA7"/>
    <w:rsid w:val="008D3564"/>
    <w:rsid w:val="008D4901"/>
    <w:rsid w:val="008F3AA2"/>
    <w:rsid w:val="00907167"/>
    <w:rsid w:val="00910353"/>
    <w:rsid w:val="0092013E"/>
    <w:rsid w:val="00935734"/>
    <w:rsid w:val="0093748C"/>
    <w:rsid w:val="00964221"/>
    <w:rsid w:val="00974FD6"/>
    <w:rsid w:val="009771E1"/>
    <w:rsid w:val="009834D2"/>
    <w:rsid w:val="00986740"/>
    <w:rsid w:val="00987E66"/>
    <w:rsid w:val="0099124B"/>
    <w:rsid w:val="00993604"/>
    <w:rsid w:val="00994CD3"/>
    <w:rsid w:val="009A61A3"/>
    <w:rsid w:val="009B1249"/>
    <w:rsid w:val="009B4266"/>
    <w:rsid w:val="009B6D48"/>
    <w:rsid w:val="009B7EE5"/>
    <w:rsid w:val="009C3244"/>
    <w:rsid w:val="009D15CF"/>
    <w:rsid w:val="009E490F"/>
    <w:rsid w:val="009F2F61"/>
    <w:rsid w:val="009F78F2"/>
    <w:rsid w:val="00A00698"/>
    <w:rsid w:val="00A16D5A"/>
    <w:rsid w:val="00A23CA2"/>
    <w:rsid w:val="00A27DF2"/>
    <w:rsid w:val="00A36D8F"/>
    <w:rsid w:val="00A376F4"/>
    <w:rsid w:val="00A51453"/>
    <w:rsid w:val="00A51FAF"/>
    <w:rsid w:val="00A53FBD"/>
    <w:rsid w:val="00A613EA"/>
    <w:rsid w:val="00A74700"/>
    <w:rsid w:val="00A92A69"/>
    <w:rsid w:val="00A959A8"/>
    <w:rsid w:val="00A96F7A"/>
    <w:rsid w:val="00AB17BB"/>
    <w:rsid w:val="00AB1989"/>
    <w:rsid w:val="00AD0247"/>
    <w:rsid w:val="00AD2C3E"/>
    <w:rsid w:val="00AE6D94"/>
    <w:rsid w:val="00B11087"/>
    <w:rsid w:val="00B1431B"/>
    <w:rsid w:val="00B17D05"/>
    <w:rsid w:val="00B24DD8"/>
    <w:rsid w:val="00B3487C"/>
    <w:rsid w:val="00B36958"/>
    <w:rsid w:val="00B43D79"/>
    <w:rsid w:val="00B461D6"/>
    <w:rsid w:val="00B4673B"/>
    <w:rsid w:val="00B82C18"/>
    <w:rsid w:val="00B908B8"/>
    <w:rsid w:val="00BA00BF"/>
    <w:rsid w:val="00BB540C"/>
    <w:rsid w:val="00BB640E"/>
    <w:rsid w:val="00BB75F6"/>
    <w:rsid w:val="00BC233F"/>
    <w:rsid w:val="00BC2B4E"/>
    <w:rsid w:val="00BC2C85"/>
    <w:rsid w:val="00BC5FBD"/>
    <w:rsid w:val="00BE0D26"/>
    <w:rsid w:val="00BE2A9D"/>
    <w:rsid w:val="00BE6DBF"/>
    <w:rsid w:val="00BE7B00"/>
    <w:rsid w:val="00BF0A58"/>
    <w:rsid w:val="00BF3397"/>
    <w:rsid w:val="00C01BA8"/>
    <w:rsid w:val="00C23C27"/>
    <w:rsid w:val="00C26E03"/>
    <w:rsid w:val="00C30727"/>
    <w:rsid w:val="00C3478D"/>
    <w:rsid w:val="00C37F49"/>
    <w:rsid w:val="00C522E2"/>
    <w:rsid w:val="00C57110"/>
    <w:rsid w:val="00C572DE"/>
    <w:rsid w:val="00C644AB"/>
    <w:rsid w:val="00C86C49"/>
    <w:rsid w:val="00C939D0"/>
    <w:rsid w:val="00C973D6"/>
    <w:rsid w:val="00CB0182"/>
    <w:rsid w:val="00CB6A7A"/>
    <w:rsid w:val="00CC3A94"/>
    <w:rsid w:val="00CC4866"/>
    <w:rsid w:val="00CC62F4"/>
    <w:rsid w:val="00CD28F9"/>
    <w:rsid w:val="00CE23F1"/>
    <w:rsid w:val="00CF1048"/>
    <w:rsid w:val="00CF7B36"/>
    <w:rsid w:val="00D00800"/>
    <w:rsid w:val="00D00E57"/>
    <w:rsid w:val="00D04FBB"/>
    <w:rsid w:val="00D31191"/>
    <w:rsid w:val="00D51A1A"/>
    <w:rsid w:val="00D601ED"/>
    <w:rsid w:val="00D7196F"/>
    <w:rsid w:val="00D73CB4"/>
    <w:rsid w:val="00D83E34"/>
    <w:rsid w:val="00D85209"/>
    <w:rsid w:val="00D8604E"/>
    <w:rsid w:val="00D87E5B"/>
    <w:rsid w:val="00D918C0"/>
    <w:rsid w:val="00DB2C46"/>
    <w:rsid w:val="00DD0658"/>
    <w:rsid w:val="00DD568F"/>
    <w:rsid w:val="00DD5987"/>
    <w:rsid w:val="00DE4685"/>
    <w:rsid w:val="00DF2756"/>
    <w:rsid w:val="00DF380D"/>
    <w:rsid w:val="00DF672D"/>
    <w:rsid w:val="00E00ABC"/>
    <w:rsid w:val="00E12686"/>
    <w:rsid w:val="00E31B1B"/>
    <w:rsid w:val="00E323AB"/>
    <w:rsid w:val="00E401E3"/>
    <w:rsid w:val="00E421BE"/>
    <w:rsid w:val="00E42D84"/>
    <w:rsid w:val="00E45C7D"/>
    <w:rsid w:val="00E5186D"/>
    <w:rsid w:val="00E5632B"/>
    <w:rsid w:val="00E575CE"/>
    <w:rsid w:val="00E63F8D"/>
    <w:rsid w:val="00E85C05"/>
    <w:rsid w:val="00E9304D"/>
    <w:rsid w:val="00E946F5"/>
    <w:rsid w:val="00EA2C7B"/>
    <w:rsid w:val="00EB05C4"/>
    <w:rsid w:val="00EB1FE8"/>
    <w:rsid w:val="00EB46A9"/>
    <w:rsid w:val="00EC3F24"/>
    <w:rsid w:val="00ED0ECA"/>
    <w:rsid w:val="00ED0F44"/>
    <w:rsid w:val="00ED1C28"/>
    <w:rsid w:val="00ED566E"/>
    <w:rsid w:val="00EE024D"/>
    <w:rsid w:val="00EF1F92"/>
    <w:rsid w:val="00EF2E5E"/>
    <w:rsid w:val="00EF328C"/>
    <w:rsid w:val="00F404D2"/>
    <w:rsid w:val="00F41893"/>
    <w:rsid w:val="00F47346"/>
    <w:rsid w:val="00F50A4D"/>
    <w:rsid w:val="00F51B29"/>
    <w:rsid w:val="00F56C91"/>
    <w:rsid w:val="00F57E94"/>
    <w:rsid w:val="00F64714"/>
    <w:rsid w:val="00F6661C"/>
    <w:rsid w:val="00F67B26"/>
    <w:rsid w:val="00F74C2A"/>
    <w:rsid w:val="00F77B2E"/>
    <w:rsid w:val="00F91101"/>
    <w:rsid w:val="00F93557"/>
    <w:rsid w:val="00F96828"/>
    <w:rsid w:val="00FA0823"/>
    <w:rsid w:val="00FA2222"/>
    <w:rsid w:val="00FA462C"/>
    <w:rsid w:val="00FA4715"/>
    <w:rsid w:val="00FB181B"/>
    <w:rsid w:val="00FB26AC"/>
    <w:rsid w:val="00FB6E4E"/>
    <w:rsid w:val="00FC6963"/>
    <w:rsid w:val="00FD27CF"/>
    <w:rsid w:val="00FF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B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A0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A0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1ED7-7D3E-4721-A4DD-62B9BEEF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5</Pages>
  <Words>4433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11</cp:revision>
  <cp:lastPrinted>2019-05-07T08:59:00Z</cp:lastPrinted>
  <dcterms:created xsi:type="dcterms:W3CDTF">2019-04-04T05:37:00Z</dcterms:created>
  <dcterms:modified xsi:type="dcterms:W3CDTF">2019-05-30T03:25:00Z</dcterms:modified>
</cp:coreProperties>
</file>